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Uszczelka drzwi silikonowa czerwona - SECF3535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E001109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Uszczelka drzwi silikonowa czerwona - SECF3535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01109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CF-S-3535-SEAL SILI RED EC19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